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37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1DB5AB1" w14:textId="0A7D2116" w:rsidR="00CA18F0" w:rsidRDefault="0017243E" w:rsidP="00CA18F0">
      <w:pPr>
        <w:pStyle w:val="ListParagraph"/>
        <w:numPr>
          <w:ilvl w:val="0"/>
          <w:numId w:val="3"/>
        </w:numPr>
        <w:jc w:val="both"/>
      </w:pPr>
      <w:r>
        <w:t>We are</w:t>
      </w:r>
      <w:r w:rsidR="00CA18F0">
        <w:t xml:space="preserve"> Bishop Chadwick Catholic Education Trust (Academy), Evolve Business Centre, Cygnet Way, </w:t>
      </w:r>
      <w:proofErr w:type="spellStart"/>
      <w:r w:rsidR="00CA18F0">
        <w:t>Rainton</w:t>
      </w:r>
      <w:proofErr w:type="spellEnd"/>
      <w:r w:rsidR="00CA18F0">
        <w:t xml:space="preserve"> Bridge South Business Park, Houghton Le Spring, DH4 5QY.</w:t>
      </w:r>
    </w:p>
    <w:p w14:paraId="783B8483" w14:textId="2AFDBDCF" w:rsidR="0017243E" w:rsidRDefault="0017243E" w:rsidP="00CA18F0">
      <w:pPr>
        <w:pStyle w:val="ListParagraph"/>
        <w:jc w:val="both"/>
      </w:pPr>
    </w:p>
    <w:p w14:paraId="1E577B6B" w14:textId="3984D25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CA18F0">
        <w:t xml:space="preserve"> schools within the </w:t>
      </w:r>
      <w:proofErr w:type="gramStart"/>
      <w:r w:rsidR="00CA18F0">
        <w:t>Trust</w:t>
      </w:r>
      <w:r w:rsidR="001A741A">
        <w:t xml:space="preserve"> </w:t>
      </w:r>
      <w:r w:rsidR="00643D67">
        <w:t xml:space="preserve"> with</w:t>
      </w:r>
      <w:proofErr w:type="gramEnd"/>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7ACC46CB" w14:textId="69574EC7" w:rsidR="00CA18F0" w:rsidRDefault="00643D67" w:rsidP="00CA18F0">
      <w:pPr>
        <w:pStyle w:val="ListParagraph"/>
        <w:numPr>
          <w:ilvl w:val="0"/>
          <w:numId w:val="3"/>
        </w:numPr>
        <w:jc w:val="both"/>
      </w:pPr>
      <w:r>
        <w:t>The person responsible for data protection within our organisation is</w:t>
      </w:r>
      <w:r w:rsidR="00CA18F0" w:rsidRPr="00CA18F0">
        <w:t xml:space="preserve"> </w:t>
      </w:r>
      <w:r w:rsidR="00CA18F0">
        <w:t xml:space="preserve">Sarah Burns, Data2action and you can contact them with any questions relating to our handling of your data.  You can contact them by emailing </w:t>
      </w:r>
      <w:hyperlink r:id="rId14" w:history="1">
        <w:r w:rsidR="00CA18F0" w:rsidRPr="00E3508D">
          <w:rPr>
            <w:rStyle w:val="Hyperlink"/>
          </w:rPr>
          <w:t>bccet_dpo@data2action.co.uk</w:t>
        </w:r>
      </w:hyperlink>
    </w:p>
    <w:p w14:paraId="557623D9" w14:textId="77777777" w:rsidR="00CA18F0" w:rsidRDefault="00CA18F0" w:rsidP="00CA18F0">
      <w:pPr>
        <w:pStyle w:val="ListParagraph"/>
      </w:pPr>
    </w:p>
    <w:p w14:paraId="04EA81CA" w14:textId="77777777" w:rsidR="00CA18F0" w:rsidRDefault="00CA18F0" w:rsidP="00CA18F0">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2B720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A18F0">
        <w:t xml:space="preserve"> accessing the complaints policy held on the Trust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36C35788" w:rsidR="00D43A0B" w:rsidRDefault="00D43A0B" w:rsidP="00C440E8">
      <w:pPr>
        <w:jc w:val="both"/>
        <w:rPr>
          <w:b/>
          <w:sz w:val="28"/>
          <w:szCs w:val="28"/>
        </w:rPr>
      </w:pPr>
    </w:p>
    <w:p w14:paraId="7F01CB27" w14:textId="77777777" w:rsidR="00CA18F0" w:rsidRDefault="00CA18F0" w:rsidP="00C440E8">
      <w:pPr>
        <w:jc w:val="both"/>
        <w:rPr>
          <w:b/>
          <w:sz w:val="28"/>
          <w:szCs w:val="28"/>
        </w:rPr>
      </w:pPr>
      <w:bookmarkStart w:id="116" w:name="_GoBack"/>
      <w:bookmarkEnd w:id="116"/>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7CD9" w14:textId="77777777" w:rsidR="00233782" w:rsidRDefault="00233782" w:rsidP="00BF3AC1">
      <w:pPr>
        <w:spacing w:after="0" w:line="240" w:lineRule="auto"/>
      </w:pPr>
      <w:r>
        <w:separator/>
      </w:r>
    </w:p>
  </w:endnote>
  <w:endnote w:type="continuationSeparator" w:id="0">
    <w:p w14:paraId="75A9B89E" w14:textId="77777777" w:rsidR="00233782" w:rsidRDefault="002337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ED05" w14:textId="77777777" w:rsidR="00233782" w:rsidRDefault="00233782" w:rsidP="00BF3AC1">
      <w:pPr>
        <w:spacing w:after="0" w:line="240" w:lineRule="auto"/>
      </w:pPr>
      <w:r>
        <w:separator/>
      </w:r>
    </w:p>
  </w:footnote>
  <w:footnote w:type="continuationSeparator" w:id="0">
    <w:p w14:paraId="61DDB933" w14:textId="77777777" w:rsidR="00233782" w:rsidRDefault="0023378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33782"/>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8F0"/>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0130E27-71E2-468D-8C09-7ED6859401A9}"/>
</file>

<file path=customXml/itemProps4.xml><?xml version="1.0" encoding="utf-8"?>
<ds:datastoreItem xmlns:ds="http://schemas.openxmlformats.org/officeDocument/2006/customXml" ds:itemID="{EFF40CA5-B979-4FC9-9C56-B6F9CF0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3-28T16:35:00Z</cp:lastPrinted>
  <dcterms:created xsi:type="dcterms:W3CDTF">2022-08-03T14:04:00Z</dcterms:created>
  <dcterms:modified xsi:type="dcterms:W3CDTF">2022-08-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